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2AB15854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bookmarkStart w:id="0" w:name="_GoBack"/>
      <w:bookmarkEnd w:id="0"/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5AC29BC" w14:textId="77777777" w:rsidR="00A47995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396D48">
              <w:rPr>
                <w:rFonts w:ascii="Garamond" w:hAnsi="Garamond"/>
                <w:b/>
                <w:color w:val="000000" w:themeColor="text1"/>
              </w:rPr>
              <w:t>2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</w:t>
            </w:r>
          </w:p>
          <w:p w14:paraId="3CDCA09B" w14:textId="0AB24FCD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proofErr w:type="gramStart"/>
            <w:r w:rsidRPr="00153B42">
              <w:rPr>
                <w:rFonts w:ascii="Garamond" w:hAnsi="Garamond"/>
                <w:b/>
                <w:color w:val="000000" w:themeColor="text1"/>
              </w:rPr>
              <w:t>do</w:t>
            </w:r>
            <w:proofErr w:type="gramEnd"/>
            <w:r w:rsidRPr="00153B42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A47995">
              <w:rPr>
                <w:rFonts w:ascii="Garamond" w:hAnsi="Garamond"/>
                <w:b/>
                <w:color w:val="000000" w:themeColor="text1"/>
              </w:rPr>
              <w:t>Zapytania Ofertowego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850085">
        <w:trPr>
          <w:trHeight w:val="24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złożona</w:t>
            </w:r>
            <w:proofErr w:type="gramEnd"/>
            <w:r w:rsidRPr="00153B42">
              <w:rPr>
                <w:rFonts w:ascii="Garamond" w:hAnsi="Garamond"/>
              </w:rPr>
              <w:t xml:space="preserve"> przez:</w:t>
            </w:r>
          </w:p>
          <w:p w14:paraId="086D532B" w14:textId="675C1A24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850085">
              <w:rPr>
                <w:rFonts w:ascii="Garamond" w:hAnsi="Garamond"/>
              </w:rPr>
              <w:t>______________________________________________________________________</w:t>
            </w:r>
          </w:p>
          <w:p w14:paraId="651C4AD2" w14:textId="5363CE10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</w:t>
            </w:r>
            <w:r w:rsidR="00850085">
              <w:rPr>
                <w:rFonts w:ascii="Garamond" w:hAnsi="Garamond"/>
              </w:rPr>
              <w:t>________________________________</w:t>
            </w:r>
            <w:r w:rsidRPr="00153B42">
              <w:rPr>
                <w:rFonts w:ascii="Garamond" w:hAnsi="Garamond"/>
              </w:rPr>
              <w:t>_</w:t>
            </w:r>
          </w:p>
          <w:p w14:paraId="6938DB5E" w14:textId="252F6F4A" w:rsidR="00B214E5" w:rsidRDefault="003031AD" w:rsidP="005A1E84">
            <w:pPr>
              <w:tabs>
                <w:tab w:val="left" w:pos="357"/>
              </w:tabs>
              <w:spacing w:before="60" w:after="60" w:line="360" w:lineRule="auto"/>
              <w:jc w:val="both"/>
              <w:rPr>
                <w:rFonts w:ascii="Garamond" w:hAnsi="Garamond" w:cs="Arial"/>
                <w:b/>
              </w:rPr>
            </w:pPr>
            <w:proofErr w:type="gramStart"/>
            <w:r w:rsidRPr="00153B42">
              <w:rPr>
                <w:rFonts w:ascii="Garamond" w:hAnsi="Garamond"/>
              </w:rPr>
              <w:t>w</w:t>
            </w:r>
            <w:proofErr w:type="gramEnd"/>
            <w:r w:rsidRPr="00153B42">
              <w:rPr>
                <w:rFonts w:ascii="Garamond" w:hAnsi="Garamond"/>
              </w:rPr>
              <w:t xml:space="preserve"> </w:t>
            </w:r>
            <w:r w:rsidR="00B214E5">
              <w:rPr>
                <w:rFonts w:ascii="Garamond" w:hAnsi="Garamond"/>
              </w:rPr>
              <w:t>zapytaniu ofertowym</w:t>
            </w:r>
            <w:r w:rsidRPr="00AF3C5F">
              <w:rPr>
                <w:rFonts w:ascii="Garamond" w:hAnsi="Garamond"/>
              </w:rPr>
              <w:t xml:space="preserve"> pn. </w:t>
            </w:r>
            <w:r w:rsidR="0051227B" w:rsidRPr="0051227B">
              <w:rPr>
                <w:rFonts w:ascii="Garamond" w:hAnsi="Garamond"/>
                <w:b/>
                <w:color w:val="000000"/>
                <w:lang w:eastAsia="pl-PL"/>
              </w:rPr>
              <w:t>Dostawa asortymentu barowego i gastronomicznego wraz z rozładunkiem i montażem do Oddziałów Rewita Rogowo, Jurata</w:t>
            </w:r>
            <w:r w:rsidR="00A32E81">
              <w:rPr>
                <w:rFonts w:ascii="Garamond" w:hAnsi="Garamond"/>
                <w:b/>
                <w:color w:val="000000"/>
                <w:lang w:eastAsia="pl-PL"/>
              </w:rPr>
              <w:t xml:space="preserve"> i</w:t>
            </w:r>
            <w:r w:rsidR="0051227B" w:rsidRPr="0051227B">
              <w:rPr>
                <w:rFonts w:ascii="Garamond" w:hAnsi="Garamond"/>
                <w:b/>
                <w:color w:val="000000"/>
                <w:lang w:eastAsia="pl-PL"/>
              </w:rPr>
              <w:t xml:space="preserve"> Ryn</w:t>
            </w:r>
            <w:r w:rsidR="0051227B">
              <w:rPr>
                <w:rFonts w:ascii="Garamond" w:hAnsi="Garamond"/>
                <w:b/>
                <w:color w:val="000000"/>
                <w:lang w:eastAsia="pl-PL"/>
              </w:rPr>
              <w:t>ia</w:t>
            </w:r>
            <w:r w:rsidR="00A32E81">
              <w:rPr>
                <w:rFonts w:ascii="Garamond" w:hAnsi="Garamond"/>
                <w:b/>
                <w:color w:val="000000"/>
                <w:lang w:eastAsia="pl-PL"/>
              </w:rPr>
              <w:t xml:space="preserve"> </w:t>
            </w:r>
            <w:r w:rsidR="0051227B">
              <w:rPr>
                <w:rFonts w:ascii="Garamond" w:hAnsi="Garamond"/>
                <w:b/>
                <w:color w:val="000000"/>
                <w:lang w:eastAsia="pl-PL"/>
              </w:rPr>
              <w:t xml:space="preserve">z podziałem </w:t>
            </w:r>
            <w:r w:rsidR="0051227B" w:rsidRPr="0051227B">
              <w:rPr>
                <w:rFonts w:ascii="Garamond" w:hAnsi="Garamond"/>
                <w:b/>
                <w:color w:val="000000"/>
                <w:lang w:eastAsia="pl-PL"/>
              </w:rPr>
              <w:t xml:space="preserve">na </w:t>
            </w:r>
            <w:r w:rsidR="00A32E81">
              <w:rPr>
                <w:rFonts w:ascii="Garamond" w:hAnsi="Garamond"/>
                <w:b/>
                <w:color w:val="000000"/>
                <w:lang w:eastAsia="pl-PL"/>
              </w:rPr>
              <w:t>3</w:t>
            </w:r>
            <w:r w:rsidR="0051227B" w:rsidRPr="0051227B">
              <w:rPr>
                <w:rFonts w:ascii="Garamond" w:hAnsi="Garamond"/>
                <w:b/>
                <w:color w:val="000000"/>
                <w:lang w:eastAsia="pl-PL"/>
              </w:rPr>
              <w:t xml:space="preserve"> częśc</w:t>
            </w:r>
            <w:r w:rsidR="0051227B">
              <w:rPr>
                <w:rFonts w:ascii="Garamond" w:hAnsi="Garamond"/>
                <w:b/>
                <w:color w:val="000000"/>
                <w:lang w:eastAsia="pl-PL"/>
              </w:rPr>
              <w:t>i</w:t>
            </w:r>
            <w:r w:rsidR="00AF3C5F" w:rsidRPr="00AF3C5F">
              <w:rPr>
                <w:rFonts w:ascii="Garamond" w:hAnsi="Garamond" w:cs="Arial"/>
                <w:b/>
              </w:rPr>
              <w:t xml:space="preserve"> </w:t>
            </w:r>
          </w:p>
          <w:p w14:paraId="0E34B95D" w14:textId="75183559" w:rsidR="003031AD" w:rsidRPr="00153B42" w:rsidRDefault="00AF3C5F" w:rsidP="005A1E84">
            <w:pPr>
              <w:tabs>
                <w:tab w:val="left" w:pos="357"/>
              </w:tabs>
              <w:spacing w:before="60" w:after="60" w:line="360" w:lineRule="auto"/>
              <w:jc w:val="both"/>
              <w:rPr>
                <w:rFonts w:ascii="Garamond" w:hAnsi="Garamond"/>
              </w:rPr>
            </w:pPr>
            <w:r w:rsidRPr="00AF3C5F">
              <w:rPr>
                <w:rFonts w:ascii="Garamond" w:hAnsi="Garamond" w:cs="Arial"/>
                <w:b/>
              </w:rPr>
              <w:t xml:space="preserve">Nr </w:t>
            </w:r>
            <w:proofErr w:type="gramStart"/>
            <w:r w:rsidRPr="00AF3C5F">
              <w:rPr>
                <w:rFonts w:ascii="Garamond" w:hAnsi="Garamond" w:cs="Arial"/>
                <w:b/>
              </w:rPr>
              <w:t xml:space="preserve">postępowania:   </w:t>
            </w:r>
            <w:r w:rsidR="0051227B">
              <w:rPr>
                <w:rFonts w:ascii="Garamond" w:hAnsi="Garamond"/>
                <w:b/>
                <w:color w:val="000000" w:themeColor="text1"/>
              </w:rPr>
              <w:t>RWT</w:t>
            </w:r>
            <w:proofErr w:type="gramEnd"/>
            <w:r w:rsidR="0051227B">
              <w:rPr>
                <w:rFonts w:ascii="Garamond" w:hAnsi="Garamond"/>
                <w:b/>
                <w:color w:val="000000" w:themeColor="text1"/>
              </w:rPr>
              <w:t>/</w:t>
            </w:r>
            <w:r w:rsidR="005A1E84">
              <w:rPr>
                <w:rFonts w:ascii="Garamond" w:hAnsi="Garamond"/>
                <w:b/>
                <w:color w:val="000000" w:themeColor="text1"/>
              </w:rPr>
              <w:t>BZ/DINW/272-</w:t>
            </w:r>
            <w:r w:rsidR="00A32E81">
              <w:rPr>
                <w:rFonts w:ascii="Garamond" w:hAnsi="Garamond"/>
                <w:b/>
                <w:color w:val="000000" w:themeColor="text1"/>
              </w:rPr>
              <w:t>REG</w:t>
            </w:r>
            <w:r w:rsidR="0015216D">
              <w:rPr>
                <w:rFonts w:ascii="Garamond" w:hAnsi="Garamond"/>
                <w:b/>
                <w:color w:val="000000" w:themeColor="text1"/>
              </w:rPr>
              <w:t>/204</w:t>
            </w:r>
            <w:r w:rsidR="005A1E84">
              <w:rPr>
                <w:rFonts w:ascii="Garamond" w:hAnsi="Garamond"/>
                <w:b/>
                <w:color w:val="000000" w:themeColor="text1"/>
              </w:rPr>
              <w:t>/43</w:t>
            </w:r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477CB06F" w14:textId="77777777" w:rsidR="0051227B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</w:t>
            </w:r>
            <w:r w:rsidR="0051227B">
              <w:rPr>
                <w:rFonts w:ascii="Garamond" w:hAnsi="Garamond"/>
              </w:rPr>
              <w:t>acji Wykonawcy/ów i podpisująca ofertę:</w:t>
            </w:r>
          </w:p>
          <w:p w14:paraId="03A452BE" w14:textId="5D87AF78" w:rsidR="003031AD" w:rsidRPr="00153B42" w:rsidRDefault="0051227B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..……………………………………………………………………………………………………..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49F73253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</w:t>
            </w:r>
            <w:r w:rsidR="00850085">
              <w:rPr>
                <w:rFonts w:ascii="Garamond" w:hAnsi="Garamond"/>
              </w:rPr>
              <w:t>…</w:t>
            </w:r>
            <w:r w:rsidRPr="00153B42">
              <w:rPr>
                <w:rFonts w:ascii="Garamond" w:hAnsi="Garamond"/>
              </w:rPr>
              <w:t>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</w:t>
            </w:r>
            <w:proofErr w:type="gramStart"/>
            <w:r w:rsidRPr="00153B42">
              <w:rPr>
                <w:rFonts w:ascii="Garamond" w:hAnsi="Garamond"/>
              </w:rPr>
              <w:t>teleadresowe na które</w:t>
            </w:r>
            <w:proofErr w:type="gramEnd"/>
            <w:r w:rsidRPr="00153B42">
              <w:rPr>
                <w:rFonts w:ascii="Garamond" w:hAnsi="Garamond"/>
              </w:rPr>
              <w:t xml:space="preserve">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faks</w:t>
            </w:r>
            <w:proofErr w:type="gramEnd"/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e-mail</w:t>
            </w:r>
            <w:proofErr w:type="gramEnd"/>
            <w:r w:rsidRPr="00153B42">
              <w:rPr>
                <w:rFonts w:ascii="Garamond" w:hAnsi="Garamond"/>
              </w:rPr>
              <w:t>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dres do </w:t>
            </w:r>
            <w:proofErr w:type="gramStart"/>
            <w:r w:rsidRPr="00153B42">
              <w:rPr>
                <w:rFonts w:ascii="Garamond" w:hAnsi="Garamond"/>
              </w:rPr>
              <w:t>korespondencji (jeżeli</w:t>
            </w:r>
            <w:proofErr w:type="gramEnd"/>
            <w:r w:rsidRPr="00153B42">
              <w:rPr>
                <w:rFonts w:ascii="Garamond" w:hAnsi="Garamond"/>
              </w:rPr>
              <w:t xml:space="preserve">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</w:t>
            </w:r>
            <w:proofErr w:type="gramStart"/>
            <w:r w:rsidRPr="00153B42">
              <w:rPr>
                <w:rFonts w:ascii="Garamond" w:hAnsi="Garamond"/>
                <w:color w:val="000000"/>
              </w:rPr>
              <w:t xml:space="preserve">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</w:t>
            </w:r>
            <w:proofErr w:type="gramEnd"/>
            <w:r w:rsidRPr="00153B42">
              <w:rPr>
                <w:rFonts w:ascii="Garamond" w:hAnsi="Garamond"/>
                <w:color w:val="000000"/>
              </w:rPr>
              <w:t xml:space="preserve">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055EADE" w14:textId="77777777" w:rsidR="0013593E" w:rsidRDefault="0013593E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4092F8F2" w14:textId="20394131" w:rsidR="0013593E" w:rsidRP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13593E">
              <w:rPr>
                <w:rFonts w:ascii="Garamond" w:hAnsi="Garamond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</w:t>
            </w:r>
            <w:r>
              <w:rPr>
                <w:rFonts w:ascii="Garamond" w:hAnsi="Garamond"/>
                <w:color w:val="000000"/>
              </w:rPr>
              <w:t>iotu zamówienia zgodnie z SIWZ.</w:t>
            </w:r>
          </w:p>
          <w:p w14:paraId="6165202C" w14:textId="54821521" w:rsid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Część: 1 ODDZIAŁ REWITA ROGOWO</w:t>
            </w:r>
          </w:p>
          <w:p w14:paraId="7F902407" w14:textId="77777777" w:rsid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13593E" w14:paraId="114DE327" w14:textId="77777777" w:rsidTr="00180A95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7C31DE6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</w:p>
                <w:p w14:paraId="735ED60C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66DDE" w14:textId="77777777" w:rsidR="0013593E" w:rsidRDefault="0013593E" w:rsidP="0013593E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60F19984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2F9B3BD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715272C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030927F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4101527" w14:textId="77777777" w:rsidR="0013593E" w:rsidRDefault="0013593E" w:rsidP="0013593E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  <w:p w14:paraId="739F8F56" w14:textId="77777777" w:rsidR="0013593E" w:rsidRDefault="0013593E" w:rsidP="0013593E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  <w:p w14:paraId="10D26802" w14:textId="4106481E" w:rsidR="0013593E" w:rsidRP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Część: 2 ODDZIAŁ REWITA JURATA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13593E" w14:paraId="5A1A5C17" w14:textId="77777777" w:rsidTr="00180A95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2ECDCA8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</w:p>
                <w:p w14:paraId="03DA0143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F0DED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08762BD8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387CC2C7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254926CF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026296DD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1B425096" w14:textId="77777777" w:rsidR="0013593E" w:rsidRDefault="0013593E" w:rsidP="0013593E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E8FA7F7" w14:textId="1D50D4F4" w:rsidR="0013593E" w:rsidRP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Część: 3 ODDZIAŁ REWITA RYNIA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13593E" w14:paraId="35B61BF8" w14:textId="77777777" w:rsidTr="00180A95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82BB42E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</w:p>
                <w:p w14:paraId="5FAC0F84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C2DBE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27D3B65B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00077CDB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3A4D8F16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4C771B4E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105F5E6C" w14:textId="77777777" w:rsidR="0013593E" w:rsidRDefault="0013593E" w:rsidP="0013593E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C91F64" w14:textId="5200109D" w:rsidR="0013593E" w:rsidRPr="0013593E" w:rsidRDefault="0013593E" w:rsidP="0013593E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ascii="Garamond" w:hAnsi="Garamond"/>
                <w:b/>
                <w:color w:val="000000"/>
              </w:rPr>
            </w:pPr>
            <w:r w:rsidRPr="0013593E">
              <w:rPr>
                <w:rFonts w:ascii="Garamond" w:hAnsi="Garamond"/>
                <w:b/>
                <w:color w:val="000000"/>
              </w:rPr>
              <w:t>TERMIN REALIZACJI PRZEDMIOTU ZAMÓWIENIA:</w:t>
            </w:r>
          </w:p>
          <w:tbl>
            <w:tblPr>
              <w:tblpPr w:leftFromText="141" w:rightFromText="141" w:bottomFromText="160" w:vertAnchor="text" w:horzAnchor="margin" w:tblpY="106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9"/>
              <w:gridCol w:w="5006"/>
            </w:tblGrid>
            <w:tr w:rsidR="0013593E" w14:paraId="7B8B2096" w14:textId="77777777" w:rsidTr="00180A95">
              <w:trPr>
                <w:trHeight w:val="559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6C60EC1" w14:textId="77777777" w:rsidR="0013593E" w:rsidRDefault="0013593E" w:rsidP="0013593E">
                  <w:pPr>
                    <w:spacing w:after="40"/>
                    <w:ind w:left="-113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TERMIN REALIZACJI PRZEDMIOTU ZAMÓWIENIA: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0CA45" w14:textId="77777777" w:rsidR="0013593E" w:rsidRDefault="0013593E" w:rsidP="0013593E">
                  <w:pPr>
                    <w:spacing w:after="40" w:line="240" w:lineRule="auto"/>
                    <w:contextualSpacing/>
                    <w:rPr>
                      <w:rFonts w:ascii="Garamond" w:hAnsi="Garamond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color w:val="000000"/>
                      <w:sz w:val="20"/>
                      <w:szCs w:val="20"/>
                    </w:rPr>
                    <w:t xml:space="preserve">Niniejszym oferuję realizację przedmiotu zamówienia </w:t>
                  </w:r>
                  <w:r>
                    <w:rPr>
                      <w:rFonts w:ascii="Garamond" w:hAnsi="Garamond"/>
                      <w:color w:val="000000"/>
                      <w:sz w:val="20"/>
                      <w:szCs w:val="20"/>
                    </w:rPr>
                    <w:br/>
                    <w:t>w terminie:</w:t>
                  </w:r>
                </w:p>
                <w:p w14:paraId="35CC8FD6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Cz. 1 ……………………………</w:t>
                  </w:r>
                </w:p>
                <w:p w14:paraId="03B6C542" w14:textId="443B5A91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 xml:space="preserve">………………………………………. </w:t>
                  </w:r>
                  <w:proofErr w:type="gramStart"/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dni</w:t>
                  </w:r>
                  <w:proofErr w:type="gramEnd"/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>(należy p</w:t>
                  </w:r>
                  <w:r w:rsidR="005A1E84"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 xml:space="preserve">odać ilość dni nie więcej niż </w:t>
                  </w:r>
                  <w:r w:rsidR="0015216D"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21</w:t>
                  </w: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15BA3784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23F081D2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Cz. 2 ……………………………</w:t>
                  </w:r>
                </w:p>
                <w:p w14:paraId="5CB117F9" w14:textId="55609845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 xml:space="preserve">………………………………………. </w:t>
                  </w:r>
                  <w:proofErr w:type="gramStart"/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dni</w:t>
                  </w:r>
                  <w:proofErr w:type="gramEnd"/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(należy </w:t>
                  </w:r>
                  <w:r w:rsidR="005A1E84"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 xml:space="preserve">podać ilość dni nie więcej niż </w:t>
                  </w:r>
                  <w:r w:rsidR="0015216D"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21</w:t>
                  </w: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10F19EA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424F1F65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11A55F37" w14:textId="1B9162AA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Cz. 3 ……………………………</w:t>
                  </w:r>
                </w:p>
                <w:p w14:paraId="0A9751E1" w14:textId="77777777" w:rsidR="0013593E" w:rsidRDefault="0013593E" w:rsidP="00A32E8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 xml:space="preserve">………………………………………. </w:t>
                  </w:r>
                  <w:proofErr w:type="gramStart"/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dni</w:t>
                  </w:r>
                  <w:proofErr w:type="gramEnd"/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(należy </w:t>
                  </w:r>
                  <w:r w:rsidR="005A1E84"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 xml:space="preserve">podać ilość dni nie więcej niż </w:t>
                  </w:r>
                  <w:r w:rsidR="0015216D"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21</w:t>
                  </w: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205F1A92" w14:textId="52C92B84" w:rsidR="00A32E81" w:rsidRDefault="00A32E81" w:rsidP="00A32E8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zamówienie</w:t>
            </w:r>
            <w:proofErr w:type="gramEnd"/>
            <w:r w:rsidRPr="00153B42">
              <w:rPr>
                <w:rFonts w:ascii="Garamond" w:hAnsi="Garamond"/>
              </w:rPr>
              <w:t xml:space="preserve">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w</w:t>
            </w:r>
            <w:proofErr w:type="gramEnd"/>
            <w:r w:rsidRPr="00153B42">
              <w:rPr>
                <w:rFonts w:ascii="Garamond" w:hAnsi="Garamond"/>
              </w:rPr>
              <w:t xml:space="preserve">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zapoznaliśmy</w:t>
            </w:r>
            <w:proofErr w:type="gramEnd"/>
            <w:r w:rsidRPr="00153B42">
              <w:rPr>
                <w:rFonts w:ascii="Garamond" w:hAnsi="Garamond"/>
              </w:rPr>
              <w:t xml:space="preserve">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uważamy</w:t>
            </w:r>
            <w:proofErr w:type="gramEnd"/>
            <w:r w:rsidRPr="00153B42">
              <w:rPr>
                <w:rFonts w:ascii="Garamond" w:hAnsi="Garamond"/>
              </w:rPr>
              <w:t xml:space="preserve">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akceptujemy</w:t>
            </w:r>
            <w:proofErr w:type="gramEnd"/>
            <w:r w:rsidRPr="00153B42">
              <w:rPr>
                <w:rFonts w:ascii="Garamond" w:hAnsi="Garamond"/>
              </w:rPr>
              <w:t xml:space="preserve">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zobowiązujemy</w:t>
            </w:r>
            <w:proofErr w:type="gramEnd"/>
            <w:r w:rsidRPr="00153B42">
              <w:rPr>
                <w:rFonts w:ascii="Garamond" w:hAnsi="Garamond"/>
              </w:rPr>
              <w:t xml:space="preserve">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ą upoważnioną do kontaktów z Zamawiającym w sprawach dotyczących realizacji umowy </w:t>
            </w:r>
            <w:proofErr w:type="gramStart"/>
            <w:r w:rsidRPr="00153B42">
              <w:rPr>
                <w:rFonts w:ascii="Garamond" w:hAnsi="Garamond"/>
              </w:rPr>
              <w:t>jest .................................................</w:t>
            </w:r>
            <w:proofErr w:type="gramEnd"/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e-mail</w:t>
            </w:r>
            <w:proofErr w:type="gramEnd"/>
            <w:r w:rsidRPr="00153B42">
              <w:rPr>
                <w:rFonts w:ascii="Garamond" w:hAnsi="Garamond"/>
              </w:rPr>
              <w:t>: ………...……........………….…………………..……....….tel./</w:t>
            </w:r>
            <w:proofErr w:type="gramStart"/>
            <w:r w:rsidRPr="00153B42">
              <w:rPr>
                <w:rFonts w:ascii="Garamond" w:hAnsi="Garamond"/>
              </w:rPr>
              <w:t>fax: ................................................</w:t>
            </w:r>
            <w:proofErr w:type="gramEnd"/>
            <w:r w:rsidRPr="00153B42">
              <w:rPr>
                <w:rFonts w:ascii="Garamond" w:hAnsi="Garamond"/>
              </w:rPr>
              <w:t>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ferta została złożona </w:t>
            </w:r>
            <w:proofErr w:type="gramStart"/>
            <w:r w:rsidRPr="00153B42">
              <w:rPr>
                <w:rFonts w:ascii="Garamond" w:hAnsi="Garamond"/>
              </w:rPr>
              <w:t>na .............. kolejno</w:t>
            </w:r>
            <w:proofErr w:type="gramEnd"/>
            <w:r w:rsidRPr="00153B42">
              <w:rPr>
                <w:rFonts w:ascii="Garamond" w:hAnsi="Garamond"/>
              </w:rPr>
              <w:t xml:space="preserve">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proofErr w:type="gramStart"/>
            <w:r w:rsidRPr="00153B42">
              <w:rPr>
                <w:rFonts w:ascii="Garamond" w:hAnsi="Garamond"/>
              </w:rPr>
              <w:t>pieczęć</w:t>
            </w:r>
            <w:proofErr w:type="gramEnd"/>
            <w:r w:rsidRPr="00153B42">
              <w:rPr>
                <w:rFonts w:ascii="Garamond" w:hAnsi="Garamond"/>
              </w:rPr>
              <w:t xml:space="preserve">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3F32571F" w14:textId="4CEB8C73" w:rsidR="00767865" w:rsidRDefault="00767865" w:rsidP="00767865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  <w:r>
        <w:rPr>
          <w:rFonts w:ascii="Garamond" w:hAnsi="Garamond"/>
          <w:b/>
          <w:bCs/>
          <w:i/>
          <w:shd w:val="clear" w:color="auto" w:fill="FFFFFF"/>
        </w:rPr>
        <w:t>UWAGA</w:t>
      </w:r>
      <w:r w:rsidRPr="00021E26">
        <w:rPr>
          <w:rFonts w:ascii="Garamond" w:hAnsi="Garamond"/>
          <w:b/>
          <w:bCs/>
          <w:i/>
          <w:shd w:val="clear" w:color="auto" w:fill="FFFFFF"/>
        </w:rPr>
        <w:t>: do oferty należy załączać uzupełniony załącznik nr 2</w:t>
      </w:r>
      <w:r w:rsidR="00CB5669">
        <w:rPr>
          <w:rFonts w:ascii="Garamond" w:hAnsi="Garamond"/>
          <w:b/>
          <w:bCs/>
          <w:i/>
          <w:shd w:val="clear" w:color="auto" w:fill="FFFFFF"/>
        </w:rPr>
        <w:t>A, 2B</w:t>
      </w:r>
      <w:r w:rsidR="00F9194E">
        <w:rPr>
          <w:rFonts w:ascii="Garamond" w:hAnsi="Garamond"/>
          <w:b/>
          <w:bCs/>
          <w:i/>
          <w:shd w:val="clear" w:color="auto" w:fill="FFFFFF"/>
        </w:rPr>
        <w:t xml:space="preserve"> i</w:t>
      </w:r>
      <w:r w:rsidR="00CB5669">
        <w:rPr>
          <w:rFonts w:ascii="Garamond" w:hAnsi="Garamond"/>
          <w:b/>
          <w:bCs/>
          <w:i/>
          <w:shd w:val="clear" w:color="auto" w:fill="FFFFFF"/>
        </w:rPr>
        <w:t xml:space="preserve"> 2C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– </w:t>
      </w:r>
      <w:r w:rsidR="00CB5669">
        <w:rPr>
          <w:rFonts w:ascii="Garamond" w:hAnsi="Garamond"/>
          <w:b/>
          <w:bCs/>
          <w:i/>
          <w:shd w:val="clear" w:color="auto" w:fill="FFFFFF"/>
        </w:rPr>
        <w:t>formularz</w:t>
      </w:r>
      <w:r w:rsidR="00B214E5">
        <w:rPr>
          <w:rFonts w:ascii="Garamond" w:hAnsi="Garamond"/>
          <w:b/>
          <w:bCs/>
          <w:i/>
          <w:shd w:val="clear" w:color="auto" w:fill="FFFFFF"/>
        </w:rPr>
        <w:t>e</w:t>
      </w:r>
      <w:r w:rsidR="00CB5669">
        <w:rPr>
          <w:rFonts w:ascii="Garamond" w:hAnsi="Garamond"/>
          <w:b/>
          <w:bCs/>
          <w:i/>
          <w:shd w:val="clear" w:color="auto" w:fill="FFFFFF"/>
        </w:rPr>
        <w:t xml:space="preserve"> ofertowo - cenowy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, </w:t>
      </w:r>
      <w:r>
        <w:rPr>
          <w:rFonts w:ascii="Garamond" w:hAnsi="Garamond"/>
          <w:b/>
          <w:bCs/>
          <w:i/>
          <w:shd w:val="clear" w:color="auto" w:fill="FFFFFF"/>
        </w:rPr>
        <w:t xml:space="preserve">który stanowi </w:t>
      </w:r>
      <w:r w:rsidRPr="00021E26">
        <w:rPr>
          <w:rFonts w:ascii="Garamond" w:hAnsi="Garamond"/>
          <w:b/>
          <w:bCs/>
          <w:i/>
          <w:shd w:val="clear" w:color="auto" w:fill="FFFFFF"/>
        </w:rPr>
        <w:t>integralną część oferty</w:t>
      </w:r>
      <w:r>
        <w:rPr>
          <w:rFonts w:ascii="Garamond" w:hAnsi="Garamond"/>
          <w:b/>
          <w:bCs/>
          <w:i/>
          <w:shd w:val="clear" w:color="auto" w:fill="FFFFFF"/>
        </w:rPr>
        <w:t>;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 </w:t>
      </w:r>
    </w:p>
    <w:p w14:paraId="654D9D6A" w14:textId="5D827361" w:rsidR="00CB5669" w:rsidRPr="00767865" w:rsidRDefault="00CB5669" w:rsidP="00767865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  <w:r>
        <w:rPr>
          <w:rFonts w:ascii="Garamond" w:hAnsi="Garamond"/>
          <w:b/>
          <w:bCs/>
          <w:i/>
          <w:shd w:val="clear" w:color="auto" w:fill="FFFFFF"/>
        </w:rPr>
        <w:t xml:space="preserve">Powyższe dotyczy tylko tej </w:t>
      </w:r>
      <w:proofErr w:type="gramStart"/>
      <w:r>
        <w:rPr>
          <w:rFonts w:ascii="Garamond" w:hAnsi="Garamond"/>
          <w:b/>
          <w:bCs/>
          <w:i/>
          <w:shd w:val="clear" w:color="auto" w:fill="FFFFFF"/>
        </w:rPr>
        <w:t>części na które</w:t>
      </w:r>
      <w:proofErr w:type="gramEnd"/>
      <w:r>
        <w:rPr>
          <w:rFonts w:ascii="Garamond" w:hAnsi="Garamond"/>
          <w:b/>
          <w:bCs/>
          <w:i/>
          <w:shd w:val="clear" w:color="auto" w:fill="FFFFFF"/>
        </w:rPr>
        <w:t xml:space="preserve"> składana jest oferta.  </w:t>
      </w:r>
    </w:p>
    <w:sectPr w:rsidR="00CB5669" w:rsidRPr="00767865" w:rsidSect="00E760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276" w:header="2268" w:footer="8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D86E5" w14:textId="77777777" w:rsidR="00E62985" w:rsidRDefault="00E62985" w:rsidP="00BD0B39">
      <w:pPr>
        <w:spacing w:after="0" w:line="240" w:lineRule="auto"/>
      </w:pPr>
      <w:r>
        <w:separator/>
      </w:r>
    </w:p>
  </w:endnote>
  <w:endnote w:type="continuationSeparator" w:id="0">
    <w:p w14:paraId="291EB879" w14:textId="77777777" w:rsidR="00E62985" w:rsidRDefault="00E6298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  <w:szCs w:val="20"/>
      </w:rPr>
      <w:id w:val="10477442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667394804"/>
          <w:docPartObj>
            <w:docPartGallery w:val="Page Numbers (Top of Page)"/>
            <w:docPartUnique/>
          </w:docPartObj>
        </w:sdtPr>
        <w:sdtEndPr/>
        <w:sdtContent>
          <w:p w14:paraId="50D6A781" w14:textId="49FBE37B" w:rsidR="00E7603D" w:rsidRPr="00E7603D" w:rsidRDefault="00E7603D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E7603D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E7603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7603D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E7603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3541C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E7603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E7603D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E7603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7603D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E7603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3541C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E7603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01148B" w14:textId="652829C0" w:rsidR="007F03A3" w:rsidRPr="00E7603D" w:rsidRDefault="007F03A3">
    <w:pPr>
      <w:pStyle w:val="Stopka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541C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541C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6" style="position:absolute;margin-left:6.8pt;margin-top:456.15pt;width:64.5pt;height:252.7pt;z-index:25165721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+QiggIAAP8E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541C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541C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FEBB0" w14:textId="77777777" w:rsidR="00E62985" w:rsidRDefault="00E62985" w:rsidP="00BD0B39">
      <w:pPr>
        <w:spacing w:after="0" w:line="240" w:lineRule="auto"/>
      </w:pPr>
      <w:r>
        <w:separator/>
      </w:r>
    </w:p>
  </w:footnote>
  <w:footnote w:type="continuationSeparator" w:id="0">
    <w:p w14:paraId="6A19CA43" w14:textId="77777777" w:rsidR="00E62985" w:rsidRDefault="00E6298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E62985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3593E"/>
    <w:rsid w:val="001439FF"/>
    <w:rsid w:val="001518FA"/>
    <w:rsid w:val="0015216D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18E4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2D7F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541CB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96D4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55B03"/>
    <w:rsid w:val="00465E58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163E"/>
    <w:rsid w:val="0051227B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1E84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795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02F6"/>
    <w:rsid w:val="0063177F"/>
    <w:rsid w:val="00631927"/>
    <w:rsid w:val="00650924"/>
    <w:rsid w:val="00651043"/>
    <w:rsid w:val="00652A6A"/>
    <w:rsid w:val="00655EDD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67865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3BF7"/>
    <w:rsid w:val="007D6E93"/>
    <w:rsid w:val="007D6EFC"/>
    <w:rsid w:val="007D6FA3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34AC7"/>
    <w:rsid w:val="008432C8"/>
    <w:rsid w:val="00844FC9"/>
    <w:rsid w:val="00850085"/>
    <w:rsid w:val="008500FC"/>
    <w:rsid w:val="00855BBB"/>
    <w:rsid w:val="008630CA"/>
    <w:rsid w:val="008707B8"/>
    <w:rsid w:val="00870820"/>
    <w:rsid w:val="008770DA"/>
    <w:rsid w:val="008813D5"/>
    <w:rsid w:val="008821D1"/>
    <w:rsid w:val="00886C7C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505"/>
    <w:rsid w:val="008D798C"/>
    <w:rsid w:val="008E32B7"/>
    <w:rsid w:val="008E50B6"/>
    <w:rsid w:val="008E5D98"/>
    <w:rsid w:val="008E71AB"/>
    <w:rsid w:val="008F3390"/>
    <w:rsid w:val="008F4504"/>
    <w:rsid w:val="009050F9"/>
    <w:rsid w:val="00906D40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2E81"/>
    <w:rsid w:val="00A33B29"/>
    <w:rsid w:val="00A46D15"/>
    <w:rsid w:val="00A4799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14E5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2D9D"/>
    <w:rsid w:val="00C25701"/>
    <w:rsid w:val="00C30A59"/>
    <w:rsid w:val="00C31777"/>
    <w:rsid w:val="00C337E9"/>
    <w:rsid w:val="00C51008"/>
    <w:rsid w:val="00C5753A"/>
    <w:rsid w:val="00C57999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B5669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4A38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2985"/>
    <w:rsid w:val="00E6354F"/>
    <w:rsid w:val="00E67DEB"/>
    <w:rsid w:val="00E73CC3"/>
    <w:rsid w:val="00E740EB"/>
    <w:rsid w:val="00E7603D"/>
    <w:rsid w:val="00E83859"/>
    <w:rsid w:val="00E912F0"/>
    <w:rsid w:val="00E91DE1"/>
    <w:rsid w:val="00E94BED"/>
    <w:rsid w:val="00EA41A5"/>
    <w:rsid w:val="00EA4501"/>
    <w:rsid w:val="00EA737A"/>
    <w:rsid w:val="00EB3AB4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194E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5B28-7DF8-4B8B-A3D3-E6DDA465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Lewandowski</dc:creator>
  <cp:lastModifiedBy>Ewelina Byśkiniewicz</cp:lastModifiedBy>
  <cp:revision>2</cp:revision>
  <cp:lastPrinted>2019-06-11T09:21:00Z</cp:lastPrinted>
  <dcterms:created xsi:type="dcterms:W3CDTF">2019-06-12T11:01:00Z</dcterms:created>
  <dcterms:modified xsi:type="dcterms:W3CDTF">2019-06-12T11:01:00Z</dcterms:modified>
</cp:coreProperties>
</file>